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KR 1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Prah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F7D24" w:rsidRPr="00930241" w:rsidRDefault="00FF7D24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12477F" w:rsidRPr="00562180" w:rsidRDefault="0059535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KR 1 s.r.o.</w:t>
                      </w:r>
                    </w:p>
                    <w:p w:rsidR="00FF7D24" w:rsidRPr="00562180" w:rsidRDefault="0059535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:rsidR="00FF7D24" w:rsidRPr="00562180" w:rsidRDefault="00802646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40</w:t>
                      </w:r>
                      <w:r w:rsidR="00FF7D24"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="00FF7D24"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Praha</w:t>
                      </w:r>
                    </w:p>
                    <w:p w:rsidR="00FF7D24" w:rsidRPr="00562180" w:rsidRDefault="00FF7D24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dubna 2017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14/2017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u Vás nákup tonerů na základě VZ elektronického tržiště GEMIN, systémové číslo T002/17/V00051644, pro kontaktní pracoviště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259.580,09 Kč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17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  <w:bookmarkStart w:id="0" w:name="_GoBack"/>
      <w:bookmarkEnd w:id="0"/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4F2F-2A6D-4FFB-BAE7-FBF6C90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7-04-24T06:32:00Z</cp:lastPrinted>
  <dcterms:created xsi:type="dcterms:W3CDTF">2017-06-29T13:49:00Z</dcterms:created>
  <dcterms:modified xsi:type="dcterms:W3CDTF">2017-06-29T13:49:00Z</dcterms:modified>
</cp:coreProperties>
</file>